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490ECD7FA5A54EC0BEF37C1A43B297DC"/>
          </w:placeholder>
          <w:date w:fullDate="2023-08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F5F57">
            <w:rPr>
              <w:rFonts w:ascii="Times New Roman" w:hAnsi="Times New Roman" w:cs="Times New Roman"/>
              <w:b/>
              <w:u w:val="single"/>
            </w:rPr>
            <w:t>8/28/2023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DF5F57">
            <w:rPr>
              <w:rFonts w:ascii="Times New Roman" w:hAnsi="Times New Roman" w:cs="Times New Roman"/>
              <w:b/>
              <w:u w:val="single"/>
            </w:rPr>
            <w:t xml:space="preserve">  </w:t>
          </w:r>
          <w:proofErr w:type="spellStart"/>
          <w:r w:rsidR="00DF5F57">
            <w:rPr>
              <w:rFonts w:ascii="Times New Roman" w:hAnsi="Times New Roman" w:cs="Times New Roman"/>
              <w:b/>
              <w:u w:val="single"/>
            </w:rPr>
            <w:t>UofL</w:t>
          </w:r>
          <w:proofErr w:type="spellEnd"/>
          <w:r w:rsidR="00DF5F57">
            <w:rPr>
              <w:rFonts w:ascii="Times New Roman" w:hAnsi="Times New Roman" w:cs="Times New Roman"/>
              <w:b/>
              <w:u w:val="single"/>
            </w:rPr>
            <w:t xml:space="preserve"> MOA Dual Credit Program </w:t>
          </w:r>
          <w:r w:rsidR="00D671CE">
            <w:rPr>
              <w:rFonts w:ascii="Times New Roman" w:hAnsi="Times New Roman" w:cs="Times New Roman"/>
              <w:b/>
              <w:u w:val="single"/>
            </w:rPr>
            <w:t>_____</w:t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D91E70" w:rsidRPr="00D91E70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61187B">
        <w:rPr>
          <w:rFonts w:ascii="Times New Roman" w:hAnsi="Times New Roman" w:cs="Times New Roman"/>
          <w:b/>
          <w:u w:val="single"/>
        </w:rPr>
        <w:t>NFORMATION/ACTION DETAIL</w:t>
      </w:r>
    </w:p>
    <w:p w:rsidR="008A35D3" w:rsidRDefault="00DF5F5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DF5F5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DF5F57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DF5F5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DF5F5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DF5F5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DF5F5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DF5F5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DF5F5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DF5F57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p w:rsidR="00D87659" w:rsidRPr="0061187B" w:rsidRDefault="00DF5F57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76535025"/>
          <w:placeholder>
            <w:docPart w:val="60243FD461F84CC6B5B18B460755618F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</w:rPr>
            <w:t>Attached is the Memorandum of Agreement with the University of Louisville High School Dual Credit P</w:t>
          </w:r>
          <w:bookmarkStart w:id="0" w:name="_GoBack"/>
          <w:bookmarkEnd w:id="0"/>
          <w:r>
            <w:rPr>
              <w:rFonts w:ascii="Times New Roman" w:hAnsi="Times New Roman" w:cs="Times New Roman"/>
            </w:rPr>
            <w:t xml:space="preserve">rogram.  </w:t>
          </w:r>
        </w:sdtContent>
      </w:sdt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DF5F5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DF5F57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DF5F57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D91E70" w:rsidRPr="0061187B" w:rsidRDefault="00DF5F57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5241403"/>
          <w:placeholder>
            <w:docPart w:val="ED0912E11B844437BF5C70E1D259A907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DF5F57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71CE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DF5F57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91011294"/>
          <w:placeholder>
            <w:docPart w:val="04104EACC14F45F495E440647636332D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421DvuCtKkKs2mFF2qL5cQTkUc9vEVK6uMHgwh/DcdGc8JBoHOlMQprUO0Z+lhCsHiEIJ2qf6a/6it6TGaEQ==" w:salt="2CBhF/7R9Ftjbils7IqY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E0BC8"/>
    <w:rsid w:val="000F6582"/>
    <w:rsid w:val="0012198D"/>
    <w:rsid w:val="001260FC"/>
    <w:rsid w:val="001452A1"/>
    <w:rsid w:val="001C7499"/>
    <w:rsid w:val="00232F8D"/>
    <w:rsid w:val="0029263B"/>
    <w:rsid w:val="0038707E"/>
    <w:rsid w:val="003A57C1"/>
    <w:rsid w:val="004657AD"/>
    <w:rsid w:val="00551836"/>
    <w:rsid w:val="005538D7"/>
    <w:rsid w:val="005844AE"/>
    <w:rsid w:val="0061187B"/>
    <w:rsid w:val="007E268E"/>
    <w:rsid w:val="007F22C0"/>
    <w:rsid w:val="008A35D3"/>
    <w:rsid w:val="008C4ECD"/>
    <w:rsid w:val="009F33E3"/>
    <w:rsid w:val="00AD1C5B"/>
    <w:rsid w:val="00C420D8"/>
    <w:rsid w:val="00D671CE"/>
    <w:rsid w:val="00D87659"/>
    <w:rsid w:val="00D91E70"/>
    <w:rsid w:val="00DF5F57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AD23E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A15A38" w:rsidRDefault="00AF5C4B" w:rsidP="00AF5C4B">
          <w:pPr>
            <w:pStyle w:val="60243FD461F84CC6B5B18B460755618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CD7FA5A54EC0BEF37C1A43B2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39C7-805E-4D75-B149-C2F81473B4E2}"/>
      </w:docPartPr>
      <w:docPartBody>
        <w:p w:rsidR="00A15A38" w:rsidRDefault="00AF5C4B" w:rsidP="00AF5C4B">
          <w:pPr>
            <w:pStyle w:val="490ECD7FA5A54EC0BEF37C1A43B297DC9"/>
          </w:pPr>
          <w:r w:rsidRPr="003A57C1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ED0912E11B844437BF5C70E1D259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0C66-29BE-495C-8F6B-AAF56F27569C}"/>
      </w:docPartPr>
      <w:docPartBody>
        <w:p w:rsidR="00A15A38" w:rsidRDefault="00AF5C4B" w:rsidP="00AF5C4B">
          <w:pPr>
            <w:pStyle w:val="ED0912E11B844437BF5C70E1D259A90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04EACC14F45F495E440647636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32D9-3F09-47D3-B0DF-7B05A39CD655}"/>
      </w:docPartPr>
      <w:docPartBody>
        <w:p w:rsidR="00A15A38" w:rsidRDefault="00AF5C4B" w:rsidP="00AF5C4B">
          <w:pPr>
            <w:pStyle w:val="04104EACC14F45F495E440647636332D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A15A38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A15A38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A15A38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A15A38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A15A38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390926"/>
    <w:rsid w:val="0045348B"/>
    <w:rsid w:val="008165E8"/>
    <w:rsid w:val="008A64A2"/>
    <w:rsid w:val="008D5A46"/>
    <w:rsid w:val="00A15A38"/>
    <w:rsid w:val="00AA76B5"/>
    <w:rsid w:val="00AF5C4B"/>
    <w:rsid w:val="00B93FC7"/>
    <w:rsid w:val="00B95A2A"/>
    <w:rsid w:val="00C121CC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C4B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A4783-B88B-4520-8FEE-52C06ACB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4-06T12:16:00Z</cp:lastPrinted>
  <dcterms:created xsi:type="dcterms:W3CDTF">2023-08-24T14:31:00Z</dcterms:created>
  <dcterms:modified xsi:type="dcterms:W3CDTF">2023-08-24T14:31:00Z</dcterms:modified>
</cp:coreProperties>
</file>